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5E" w:rsidRDefault="0015235E">
      <w:pPr>
        <w:jc w:val="center"/>
        <w:rPr>
          <w:b/>
          <w:bCs/>
          <w:i/>
          <w:szCs w:val="24"/>
        </w:rPr>
      </w:pPr>
    </w:p>
    <w:p w:rsidR="0015235E" w:rsidRDefault="0015235E">
      <w:pPr>
        <w:jc w:val="center"/>
        <w:rPr>
          <w:b/>
          <w:bCs/>
          <w:i/>
          <w:szCs w:val="24"/>
        </w:rPr>
      </w:pPr>
    </w:p>
    <w:p w:rsidR="00835B47" w:rsidRDefault="00181C2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CHE</w:t>
      </w:r>
      <w:r w:rsidR="008A39AC">
        <w:rPr>
          <w:b/>
          <w:bCs/>
          <w:szCs w:val="24"/>
        </w:rPr>
        <w:t>MA</w:t>
      </w:r>
      <w:r>
        <w:rPr>
          <w:b/>
          <w:bCs/>
          <w:szCs w:val="24"/>
        </w:rPr>
        <w:t xml:space="preserve"> DI PROGETTO</w:t>
      </w:r>
      <w:r w:rsidR="008A39AC">
        <w:rPr>
          <w:b/>
          <w:bCs/>
          <w:szCs w:val="24"/>
        </w:rPr>
        <w:t xml:space="preserve"> </w:t>
      </w:r>
    </w:p>
    <w:p w:rsidR="001D6C57" w:rsidRDefault="007166DE">
      <w:pPr>
        <w:jc w:val="center"/>
        <w:rPr>
          <w:b/>
          <w:bCs/>
          <w:szCs w:val="24"/>
        </w:rPr>
      </w:pPr>
      <w:r w:rsidRPr="009C40A9">
        <w:rPr>
          <w:b/>
          <w:bCs/>
          <w:szCs w:val="24"/>
        </w:rPr>
        <w:t>PSRN</w:t>
      </w:r>
      <w:r w:rsidR="00C36380">
        <w:rPr>
          <w:b/>
          <w:bCs/>
          <w:szCs w:val="24"/>
        </w:rPr>
        <w:t xml:space="preserve"> 2014-2020</w:t>
      </w:r>
      <w:r w:rsidR="00B644C3" w:rsidRPr="009C40A9">
        <w:rPr>
          <w:b/>
          <w:bCs/>
          <w:szCs w:val="24"/>
        </w:rPr>
        <w:t xml:space="preserve"> – sottomis</w:t>
      </w:r>
      <w:bookmarkStart w:id="0" w:name="_GoBack"/>
      <w:bookmarkEnd w:id="0"/>
      <w:r w:rsidR="00B644C3" w:rsidRPr="009C40A9">
        <w:rPr>
          <w:b/>
          <w:bCs/>
          <w:szCs w:val="24"/>
        </w:rPr>
        <w:t>ura 1</w:t>
      </w:r>
      <w:r w:rsidR="00835B47">
        <w:rPr>
          <w:b/>
          <w:bCs/>
          <w:szCs w:val="24"/>
        </w:rPr>
        <w:t>6</w:t>
      </w:r>
      <w:r w:rsidR="00B644C3" w:rsidRPr="009C40A9">
        <w:rPr>
          <w:b/>
          <w:bCs/>
          <w:szCs w:val="24"/>
        </w:rPr>
        <w:t>.2</w:t>
      </w:r>
    </w:p>
    <w:p w:rsidR="00DB63B7" w:rsidRDefault="00DB63B7">
      <w:pPr>
        <w:jc w:val="center"/>
        <w:rPr>
          <w:b/>
          <w:bCs/>
          <w:szCs w:val="24"/>
        </w:rPr>
      </w:pPr>
    </w:p>
    <w:p w:rsidR="00DB63B7" w:rsidRDefault="00DB63B7" w:rsidP="00DB63B7">
      <w:pPr>
        <w:rPr>
          <w:b/>
          <w:bCs/>
          <w:szCs w:val="24"/>
        </w:rPr>
      </w:pPr>
      <w:r>
        <w:rPr>
          <w:b/>
          <w:bCs/>
          <w:szCs w:val="24"/>
        </w:rPr>
        <w:t>Data di redazione</w:t>
      </w:r>
    </w:p>
    <w:p w:rsidR="00223FBF" w:rsidRPr="009C40A9" w:rsidRDefault="00223FBF" w:rsidP="00DB63B7">
      <w:pPr>
        <w:rPr>
          <w:b/>
          <w:bCs/>
          <w:szCs w:val="24"/>
        </w:rPr>
      </w:pPr>
    </w:p>
    <w:p w:rsidR="0015235E" w:rsidRPr="009C40A9" w:rsidRDefault="0015235E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3E3676" w:rsidRPr="00353D69" w:rsidTr="00D66284">
        <w:trPr>
          <w:trHeight w:val="362"/>
        </w:trPr>
        <w:tc>
          <w:tcPr>
            <w:tcW w:w="2207" w:type="dxa"/>
            <w:vAlign w:val="center"/>
          </w:tcPr>
          <w:p w:rsidR="003E3676" w:rsidRPr="00353D69" w:rsidRDefault="00E334A3" w:rsidP="0045691D">
            <w:pPr>
              <w:rPr>
                <w:b/>
                <w:bCs/>
                <w:szCs w:val="24"/>
              </w:rPr>
            </w:pPr>
            <w:r w:rsidRPr="00353D69">
              <w:rPr>
                <w:b/>
                <w:bCs/>
                <w:szCs w:val="24"/>
              </w:rPr>
              <w:t>1</w:t>
            </w:r>
            <w:r w:rsidR="003E3676" w:rsidRPr="00353D69">
              <w:rPr>
                <w:b/>
                <w:bCs/>
                <w:szCs w:val="24"/>
              </w:rPr>
              <w:t xml:space="preserve">. </w:t>
            </w:r>
            <w:r w:rsidR="0045691D" w:rsidRPr="00353D69">
              <w:rPr>
                <w:b/>
                <w:bCs/>
                <w:color w:val="000000"/>
                <w:szCs w:val="24"/>
              </w:rPr>
              <w:t>Titolo del progetto</w:t>
            </w:r>
            <w:r w:rsidR="0045691D">
              <w:rPr>
                <w:b/>
                <w:bCs/>
                <w:color w:val="000000"/>
                <w:szCs w:val="24"/>
              </w:rPr>
              <w:t>:</w:t>
            </w:r>
            <w:r w:rsidR="003E3676" w:rsidRPr="00353D6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502" w:type="dxa"/>
          </w:tcPr>
          <w:p w:rsidR="003E3676" w:rsidRPr="00353D69" w:rsidRDefault="003E3676" w:rsidP="00A64A6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</w:tbl>
    <w:p w:rsidR="003E3676" w:rsidRPr="00353D69" w:rsidRDefault="003E3676" w:rsidP="00353D69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"/>
        <w:gridCol w:w="7502"/>
      </w:tblGrid>
      <w:tr w:rsidR="00D66284" w:rsidRPr="00353D69" w:rsidTr="0045691D">
        <w:trPr>
          <w:cantSplit/>
          <w:trHeight w:hRule="exact" w:val="77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3A" w:rsidRDefault="00E334A3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 xml:space="preserve">2. </w:t>
            </w:r>
            <w:r w:rsidR="006F5B3A" w:rsidRPr="00353D69">
              <w:rPr>
                <w:b/>
                <w:bCs/>
                <w:color w:val="000000"/>
                <w:szCs w:val="24"/>
              </w:rPr>
              <w:t>Acronim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Pr="00353D69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84" w:rsidRPr="00353D69" w:rsidRDefault="00D66284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334A3" w:rsidRPr="00353D69" w:rsidTr="00DB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95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A3" w:rsidRPr="00353D69" w:rsidRDefault="00FC325A" w:rsidP="000617FC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E334A3" w:rsidRPr="00353D69">
              <w:rPr>
                <w:b/>
                <w:bCs/>
                <w:szCs w:val="24"/>
              </w:rPr>
              <w:t xml:space="preserve">. </w:t>
            </w:r>
            <w:r w:rsidR="00C87E70">
              <w:rPr>
                <w:b/>
                <w:bCs/>
                <w:szCs w:val="24"/>
              </w:rPr>
              <w:t xml:space="preserve">Partenariato </w:t>
            </w:r>
          </w:p>
        </w:tc>
        <w:tc>
          <w:tcPr>
            <w:tcW w:w="7502" w:type="dxa"/>
          </w:tcPr>
          <w:p w:rsidR="00C87E70" w:rsidRDefault="00C87E70" w:rsidP="00C87E70">
            <w:pPr>
              <w:spacing w:line="276" w:lineRule="auto"/>
              <w:ind w:right="221"/>
              <w:rPr>
                <w:szCs w:val="24"/>
              </w:rPr>
            </w:pPr>
          </w:p>
          <w:p w:rsidR="00034796" w:rsidRDefault="00EB4607" w:rsidP="00C87E70">
            <w:pPr>
              <w:spacing w:line="276" w:lineRule="auto"/>
              <w:ind w:right="221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68.55pt;margin-top:.8pt;width:16.35pt;height:16.4pt;z-index:-251665920;visibility:visible;mso-width-relative:margin;mso-height-relative:margin" wrapcoords="-982 -982 -982 20618 22582 20618 22582 -982 -982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">
                  <v:textbox>
                    <w:txbxContent>
                      <w:p w:rsidR="00034796" w:rsidRDefault="00034796"/>
                    </w:txbxContent>
                  </v:textbox>
                  <w10:wrap type="tight"/>
                </v:shape>
              </w:pict>
            </w:r>
            <w:r w:rsidR="00034796">
              <w:rPr>
                <w:szCs w:val="24"/>
              </w:rPr>
              <w:t xml:space="preserve">Costituito </w:t>
            </w:r>
            <w:r w:rsidR="00732992">
              <w:rPr>
                <w:szCs w:val="24"/>
              </w:rPr>
              <w:t xml:space="preserve">     </w:t>
            </w:r>
            <w:r w:rsidR="00034796">
              <w:rPr>
                <w:szCs w:val="24"/>
              </w:rPr>
              <w:t>Forma giuridica:</w:t>
            </w:r>
            <w:r w:rsidR="00732992">
              <w:rPr>
                <w:szCs w:val="24"/>
              </w:rPr>
              <w:t>…………</w:t>
            </w:r>
            <w:r w:rsidR="00034796">
              <w:rPr>
                <w:szCs w:val="24"/>
              </w:rPr>
              <w:t>.</w:t>
            </w:r>
          </w:p>
          <w:p w:rsidR="00034796" w:rsidRPr="00732992" w:rsidRDefault="00034796" w:rsidP="00732992">
            <w:pPr>
              <w:spacing w:line="276" w:lineRule="auto"/>
              <w:ind w:right="221"/>
              <w:rPr>
                <w:szCs w:val="24"/>
              </w:rPr>
            </w:pPr>
          </w:p>
          <w:p w:rsidR="00732992" w:rsidRDefault="00EB4607" w:rsidP="00732992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027" type="#_x0000_t202" style="position:absolute;margin-left:68.45pt;margin-top:10.35pt;width:15.75pt;height:15.75pt;z-index:-251650560;visibility:visible;mso-width-relative:margin;mso-height-relative:margin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">
                  <v:textbox>
                    <w:txbxContent>
                      <w:p w:rsidR="00732992" w:rsidRDefault="00732992" w:rsidP="00732992"/>
                    </w:txbxContent>
                  </v:textbox>
                  <w10:wrap type="tight"/>
                </v:shape>
              </w:pict>
            </w:r>
          </w:p>
          <w:p w:rsidR="00732992" w:rsidRDefault="00034796" w:rsidP="00732992">
            <w:r>
              <w:rPr>
                <w:szCs w:val="24"/>
              </w:rPr>
              <w:t xml:space="preserve">Costituendo  </w:t>
            </w:r>
          </w:p>
          <w:p w:rsidR="00034796" w:rsidRDefault="00034796" w:rsidP="00C87E70">
            <w:pPr>
              <w:spacing w:line="276" w:lineRule="auto"/>
              <w:ind w:right="221"/>
              <w:rPr>
                <w:szCs w:val="24"/>
              </w:rPr>
            </w:pPr>
          </w:p>
          <w:p w:rsidR="00034796" w:rsidRDefault="00034796" w:rsidP="00C87E70">
            <w:pPr>
              <w:spacing w:line="276" w:lineRule="auto"/>
              <w:ind w:right="221"/>
              <w:rPr>
                <w:szCs w:val="24"/>
              </w:rPr>
            </w:pPr>
          </w:p>
          <w:p w:rsidR="00C87E70" w:rsidRPr="00353D69" w:rsidRDefault="00C87E70" w:rsidP="00C87E70">
            <w:pPr>
              <w:spacing w:line="276" w:lineRule="auto"/>
              <w:ind w:right="221"/>
              <w:rPr>
                <w:szCs w:val="24"/>
              </w:rPr>
            </w:pPr>
            <w:r>
              <w:rPr>
                <w:szCs w:val="24"/>
              </w:rPr>
              <w:t xml:space="preserve">Partner n.1 </w:t>
            </w:r>
            <w:r w:rsidR="00100F01">
              <w:rPr>
                <w:szCs w:val="24"/>
              </w:rPr>
              <w:t xml:space="preserve">(Capofila) </w:t>
            </w:r>
            <w:r w:rsidRPr="00353D69">
              <w:rPr>
                <w:szCs w:val="24"/>
              </w:rPr>
              <w:t>Denominazione</w:t>
            </w:r>
            <w:r>
              <w:rPr>
                <w:szCs w:val="24"/>
              </w:rPr>
              <w:t>:</w:t>
            </w:r>
            <w:r w:rsidRPr="00353D69">
              <w:rPr>
                <w:szCs w:val="24"/>
              </w:rPr>
              <w:t xml:space="preserve"> ________________</w:t>
            </w:r>
          </w:p>
          <w:p w:rsidR="00C87E70" w:rsidRPr="00353D69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: _______</w:t>
            </w:r>
            <w:r>
              <w:rPr>
                <w:color w:val="000000"/>
                <w:szCs w:val="24"/>
              </w:rPr>
              <w:t>_</w:t>
            </w:r>
            <w:r w:rsidRPr="00353D69">
              <w:rPr>
                <w:color w:val="000000"/>
                <w:szCs w:val="24"/>
              </w:rPr>
              <w:t>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Tel.: ____________________________</w:t>
            </w:r>
            <w:r>
              <w:rPr>
                <w:color w:val="000000"/>
                <w:szCs w:val="24"/>
              </w:rPr>
              <w:t>_____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e-mail: ____________________________</w:t>
            </w:r>
            <w:r>
              <w:rPr>
                <w:color w:val="000000"/>
                <w:szCs w:val="24"/>
              </w:rPr>
              <w:t>___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EC: ________________________________________</w:t>
            </w:r>
            <w:r>
              <w:rPr>
                <w:color w:val="000000"/>
                <w:szCs w:val="24"/>
              </w:rPr>
              <w:t>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Codice fiscale: __________________________</w:t>
            </w:r>
            <w:r>
              <w:rPr>
                <w:color w:val="000000"/>
                <w:szCs w:val="24"/>
              </w:rPr>
              <w:t>_____</w:t>
            </w:r>
            <w:r w:rsidRPr="00353D69">
              <w:rPr>
                <w:color w:val="000000"/>
                <w:szCs w:val="24"/>
              </w:rPr>
              <w:t>_</w:t>
            </w:r>
            <w:r>
              <w:rPr>
                <w:color w:val="000000"/>
                <w:szCs w:val="24"/>
              </w:rPr>
              <w:t>___</w:t>
            </w:r>
          </w:p>
          <w:p w:rsidR="00C87E70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 _______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C87E70" w:rsidRPr="00353D69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</w:t>
            </w:r>
          </w:p>
          <w:p w:rsidR="00C87E70" w:rsidRDefault="00C87E70" w:rsidP="00C87E70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>Sito WEB: _______________________________________</w:t>
            </w:r>
          </w:p>
          <w:p w:rsidR="00C87E70" w:rsidRDefault="00C87E70" w:rsidP="00C87E70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>Conto corrente dedicato: ____________________________</w:t>
            </w:r>
          </w:p>
          <w:p w:rsidR="00C87E70" w:rsidRDefault="00C87E70" w:rsidP="00C87E70">
            <w:pPr>
              <w:spacing w:after="120"/>
              <w:ind w:right="223"/>
              <w:jc w:val="both"/>
              <w:rPr>
                <w:szCs w:val="24"/>
              </w:rPr>
            </w:pPr>
          </w:p>
          <w:p w:rsidR="00C87E70" w:rsidRPr="00C06C1C" w:rsidRDefault="00C87E70" w:rsidP="00C87E70">
            <w:pPr>
              <w:spacing w:after="120"/>
              <w:ind w:right="221"/>
              <w:rPr>
                <w:color w:val="000000"/>
                <w:szCs w:val="24"/>
              </w:rPr>
            </w:pPr>
            <w:r>
              <w:rPr>
                <w:szCs w:val="24"/>
              </w:rPr>
              <w:t>Partner n.</w:t>
            </w:r>
            <w:r>
              <w:rPr>
                <w:color w:val="000000"/>
                <w:szCs w:val="24"/>
              </w:rPr>
              <w:t xml:space="preserve">2 </w:t>
            </w:r>
            <w:r w:rsidRPr="00C06C1C">
              <w:rPr>
                <w:color w:val="000000"/>
                <w:szCs w:val="24"/>
              </w:rPr>
              <w:t>Denominazione: ______</w:t>
            </w:r>
            <w:r>
              <w:rPr>
                <w:color w:val="000000"/>
                <w:szCs w:val="24"/>
              </w:rPr>
              <w:t>__________________</w:t>
            </w:r>
          </w:p>
          <w:p w:rsidR="00C87E70" w:rsidRPr="00353D69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: _______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Tel.: ____________________________</w:t>
            </w:r>
            <w:r>
              <w:rPr>
                <w:color w:val="000000"/>
                <w:szCs w:val="24"/>
              </w:rPr>
              <w:t>_____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e-mail: ____________________________</w:t>
            </w:r>
            <w:r>
              <w:rPr>
                <w:color w:val="000000"/>
                <w:szCs w:val="24"/>
              </w:rPr>
              <w:t>__________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EC: ________________________________________</w:t>
            </w:r>
            <w:r>
              <w:rPr>
                <w:color w:val="000000"/>
                <w:szCs w:val="24"/>
              </w:rPr>
              <w:t>___</w:t>
            </w:r>
          </w:p>
          <w:p w:rsidR="00C87E70" w:rsidRPr="00353D69" w:rsidRDefault="00C87E70" w:rsidP="00C87E70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Codice fiscale: __________________________</w:t>
            </w:r>
            <w:r>
              <w:rPr>
                <w:color w:val="000000"/>
                <w:szCs w:val="24"/>
              </w:rPr>
              <w:t>_____</w:t>
            </w:r>
            <w:r w:rsidRPr="00353D69">
              <w:rPr>
                <w:color w:val="000000"/>
                <w:szCs w:val="24"/>
              </w:rPr>
              <w:t>_</w:t>
            </w:r>
            <w:r>
              <w:rPr>
                <w:color w:val="000000"/>
                <w:szCs w:val="24"/>
              </w:rPr>
              <w:t>___</w:t>
            </w:r>
          </w:p>
          <w:p w:rsidR="00C87E70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 _______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C87E70" w:rsidRPr="00353D69" w:rsidRDefault="00C87E70" w:rsidP="00C87E70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</w:t>
            </w:r>
          </w:p>
          <w:p w:rsidR="00C87E70" w:rsidRDefault="00C87E70" w:rsidP="00C87E70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>Sito WEB: _______________________________________</w:t>
            </w:r>
          </w:p>
          <w:p w:rsidR="00C1343E" w:rsidRDefault="00C1343E" w:rsidP="00C1343E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>Conto corrente dedicato: ____________________________</w:t>
            </w:r>
          </w:p>
          <w:p w:rsidR="00C87E70" w:rsidRPr="0075584D" w:rsidRDefault="00C87E70" w:rsidP="00C87E70">
            <w:pPr>
              <w:spacing w:after="120"/>
              <w:ind w:right="223"/>
              <w:jc w:val="both"/>
              <w:rPr>
                <w:szCs w:val="24"/>
                <w:highlight w:val="yellow"/>
              </w:rPr>
            </w:pPr>
          </w:p>
          <w:p w:rsidR="00181C2C" w:rsidRPr="00353D69" w:rsidRDefault="00C87E70" w:rsidP="00C87E70">
            <w:pPr>
              <w:ind w:right="223"/>
              <w:jc w:val="both"/>
              <w:rPr>
                <w:szCs w:val="24"/>
              </w:rPr>
            </w:pPr>
            <w:r w:rsidRPr="00796132">
              <w:rPr>
                <w:i/>
                <w:szCs w:val="24"/>
              </w:rPr>
              <w:t>Replica</w:t>
            </w:r>
            <w:r w:rsidR="00C27238">
              <w:rPr>
                <w:i/>
                <w:szCs w:val="24"/>
              </w:rPr>
              <w:t>re le informazioni di cui sopra</w:t>
            </w:r>
            <w:r w:rsidRPr="00796132">
              <w:rPr>
                <w:i/>
                <w:szCs w:val="24"/>
              </w:rPr>
              <w:t xml:space="preserve"> per ogni singolo </w:t>
            </w:r>
            <w:r>
              <w:rPr>
                <w:i/>
                <w:szCs w:val="24"/>
              </w:rPr>
              <w:t>partner</w:t>
            </w:r>
            <w:r w:rsidRPr="002540E2">
              <w:rPr>
                <w:szCs w:val="24"/>
              </w:rPr>
              <w:t xml:space="preserve"> </w:t>
            </w:r>
          </w:p>
        </w:tc>
      </w:tr>
    </w:tbl>
    <w:p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90BE0" w:rsidRPr="00353D69" w:rsidTr="003B03A5">
        <w:trPr>
          <w:cantSplit/>
          <w:trHeight w:hRule="exact"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40A9" w:rsidRPr="00353D69" w:rsidRDefault="00D90BE0" w:rsidP="003B03A5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lastRenderedPageBreak/>
              <w:br w:type="page"/>
            </w:r>
            <w:r w:rsidR="00FC325A">
              <w:rPr>
                <w:b/>
                <w:bCs/>
                <w:color w:val="000000"/>
                <w:szCs w:val="24"/>
              </w:rPr>
              <w:t>4</w:t>
            </w:r>
            <w:r w:rsidR="00E843EC" w:rsidRPr="00353D69">
              <w:rPr>
                <w:b/>
                <w:bCs/>
                <w:color w:val="000000"/>
                <w:szCs w:val="24"/>
              </w:rPr>
              <w:t>.</w:t>
            </w:r>
            <w:r w:rsidR="00E843EC" w:rsidRPr="00353D69">
              <w:rPr>
                <w:b/>
                <w:bCs/>
                <w:szCs w:val="24"/>
              </w:rPr>
              <w:t xml:space="preserve"> Costo totale del progetto </w:t>
            </w:r>
            <w:r w:rsidR="0023295C" w:rsidRPr="00ED2763">
              <w:rPr>
                <w:b/>
                <w:bCs/>
                <w:szCs w:val="24"/>
              </w:rPr>
              <w:t>(€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90BE0" w:rsidRPr="00155EAB" w:rsidRDefault="00D90BE0" w:rsidP="00181C2C">
            <w:pPr>
              <w:pStyle w:val="Testofumet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D6C57" w:rsidRPr="00353D69" w:rsidRDefault="001D6C57" w:rsidP="00353D69">
      <w:pPr>
        <w:rPr>
          <w:szCs w:val="24"/>
        </w:rPr>
      </w:pPr>
    </w:p>
    <w:p w:rsidR="00DF724E" w:rsidRDefault="00DF724E" w:rsidP="00353D69">
      <w:pPr>
        <w:rPr>
          <w:szCs w:val="24"/>
        </w:rPr>
      </w:pPr>
    </w:p>
    <w:p w:rsidR="006F5B3A" w:rsidRPr="00D7138E" w:rsidRDefault="00A9305A" w:rsidP="00353D69">
      <w:pPr>
        <w:rPr>
          <w:b/>
          <w:szCs w:val="24"/>
        </w:rPr>
      </w:pPr>
      <w:r>
        <w:rPr>
          <w:b/>
          <w:szCs w:val="24"/>
        </w:rPr>
        <w:t>5</w:t>
      </w:r>
      <w:r w:rsidR="00D7138E" w:rsidRPr="00D7138E">
        <w:rPr>
          <w:b/>
          <w:szCs w:val="24"/>
        </w:rPr>
        <w:t xml:space="preserve">. </w:t>
      </w:r>
      <w:r w:rsidR="00D7138E">
        <w:rPr>
          <w:b/>
          <w:szCs w:val="24"/>
        </w:rPr>
        <w:t xml:space="preserve">Descrizione del progetto </w:t>
      </w:r>
      <w:r w:rsidR="00D7138E" w:rsidRPr="00465750">
        <w:rPr>
          <w:bCs/>
          <w:i/>
          <w:color w:val="000000"/>
          <w:szCs w:val="24"/>
        </w:rPr>
        <w:t xml:space="preserve">(max </w:t>
      </w:r>
      <w:r w:rsidR="00465750" w:rsidRPr="00465750">
        <w:rPr>
          <w:bCs/>
          <w:i/>
          <w:color w:val="000000"/>
          <w:szCs w:val="24"/>
        </w:rPr>
        <w:t>30</w:t>
      </w:r>
      <w:r w:rsidR="00D7138E" w:rsidRPr="00465750">
        <w:rPr>
          <w:bCs/>
          <w:i/>
          <w:color w:val="000000"/>
          <w:szCs w:val="24"/>
        </w:rPr>
        <w:t xml:space="preserve"> pagine</w:t>
      </w:r>
      <w:r w:rsidR="00465750" w:rsidRPr="00465750">
        <w:rPr>
          <w:bCs/>
          <w:i/>
          <w:color w:val="000000"/>
          <w:szCs w:val="24"/>
        </w:rPr>
        <w:t xml:space="preserve"> </w:t>
      </w:r>
      <w:r w:rsidR="00465750">
        <w:rPr>
          <w:bCs/>
          <w:i/>
          <w:color w:val="000000"/>
          <w:szCs w:val="24"/>
        </w:rPr>
        <w:t xml:space="preserve">esclusi gli </w:t>
      </w:r>
      <w:r w:rsidR="00465750" w:rsidRPr="00465750">
        <w:rPr>
          <w:bCs/>
          <w:i/>
          <w:color w:val="000000"/>
          <w:szCs w:val="24"/>
        </w:rPr>
        <w:t>allegati</w:t>
      </w:r>
      <w:r w:rsidR="00010CAC">
        <w:rPr>
          <w:bCs/>
          <w:i/>
          <w:color w:val="000000"/>
          <w:szCs w:val="24"/>
        </w:rPr>
        <w:t xml:space="preserve"> e la sintesi</w:t>
      </w:r>
      <w:r w:rsidR="00D7138E" w:rsidRPr="00465750">
        <w:rPr>
          <w:bCs/>
          <w:i/>
          <w:color w:val="000000"/>
          <w:szCs w:val="24"/>
        </w:rPr>
        <w:t>)</w:t>
      </w:r>
    </w:p>
    <w:p w:rsidR="00D7138E" w:rsidRDefault="00D7138E" w:rsidP="00353D69">
      <w:pPr>
        <w:rPr>
          <w:szCs w:val="24"/>
        </w:rPr>
      </w:pPr>
    </w:p>
    <w:p w:rsidR="00034796" w:rsidRDefault="00465750" w:rsidP="00353D69">
      <w:pPr>
        <w:rPr>
          <w:szCs w:val="24"/>
        </w:rPr>
      </w:pPr>
      <w:r>
        <w:rPr>
          <w:szCs w:val="24"/>
        </w:rPr>
        <w:t>Il progetto deve essere articolato nei seguenti punti:</w:t>
      </w:r>
    </w:p>
    <w:p w:rsidR="00465750" w:rsidRDefault="00465750" w:rsidP="00353D69">
      <w:pPr>
        <w:rPr>
          <w:szCs w:val="24"/>
        </w:rPr>
      </w:pPr>
    </w:p>
    <w:p w:rsidR="00034796" w:rsidRPr="00034796" w:rsidRDefault="007F6839" w:rsidP="007B684C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</w:t>
      </w:r>
      <w:r w:rsidR="00341318">
        <w:rPr>
          <w:szCs w:val="24"/>
        </w:rPr>
        <w:t xml:space="preserve">biettivi </w:t>
      </w:r>
      <w:r w:rsidR="00341318" w:rsidRPr="00034796">
        <w:rPr>
          <w:szCs w:val="24"/>
        </w:rPr>
        <w:t xml:space="preserve">annuali </w:t>
      </w:r>
      <w:r w:rsidR="001D7665">
        <w:rPr>
          <w:szCs w:val="24"/>
        </w:rPr>
        <w:t xml:space="preserve">oggettivamente verificabili, </w:t>
      </w:r>
      <w:r w:rsidR="00341318" w:rsidRPr="00341318">
        <w:rPr>
          <w:szCs w:val="24"/>
        </w:rPr>
        <w:t xml:space="preserve">significativi e coerenti con quanto </w:t>
      </w:r>
      <w:r w:rsidR="00341318">
        <w:rPr>
          <w:szCs w:val="24"/>
        </w:rPr>
        <w:t>previsto dalla sottomisura 16.2</w:t>
      </w:r>
      <w:r w:rsidR="00850BEC">
        <w:rPr>
          <w:szCs w:val="24"/>
        </w:rPr>
        <w:t xml:space="preserve"> </w:t>
      </w:r>
      <w:r w:rsidR="00850BEC" w:rsidRPr="008657A0">
        <w:rPr>
          <w:szCs w:val="24"/>
        </w:rPr>
        <w:t xml:space="preserve">secondo le indicazioni </w:t>
      </w:r>
      <w:r w:rsidR="008657A0">
        <w:rPr>
          <w:szCs w:val="24"/>
        </w:rPr>
        <w:t>d</w:t>
      </w:r>
      <w:r w:rsidR="008657A0" w:rsidRPr="008657A0">
        <w:rPr>
          <w:szCs w:val="24"/>
        </w:rPr>
        <w:t>ell’allegato 6</w:t>
      </w:r>
      <w:r w:rsidR="008657A0">
        <w:rPr>
          <w:szCs w:val="24"/>
        </w:rPr>
        <w:t xml:space="preserve"> che riporta gli obiettivi minimi </w:t>
      </w:r>
      <w:r w:rsidR="008657A0" w:rsidRPr="008657A0">
        <w:rPr>
          <w:szCs w:val="24"/>
        </w:rPr>
        <w:t>annuali</w:t>
      </w:r>
      <w:r w:rsidR="00341318" w:rsidRPr="008657A0">
        <w:rPr>
          <w:szCs w:val="24"/>
        </w:rPr>
        <w:t>;</w:t>
      </w:r>
    </w:p>
    <w:p w:rsidR="00034796" w:rsidRPr="00034796" w:rsidRDefault="00034796" w:rsidP="00034796">
      <w:pPr>
        <w:numPr>
          <w:ilvl w:val="0"/>
          <w:numId w:val="3"/>
        </w:numPr>
        <w:rPr>
          <w:szCs w:val="24"/>
        </w:rPr>
      </w:pPr>
      <w:r w:rsidRPr="00034796">
        <w:rPr>
          <w:szCs w:val="24"/>
        </w:rPr>
        <w:t xml:space="preserve">descrizione dell’organizzazione e della funzionalità di ciascun componente del partenariato proponente; </w:t>
      </w:r>
    </w:p>
    <w:p w:rsidR="00034796" w:rsidRPr="00034796" w:rsidRDefault="00034796" w:rsidP="004F2678">
      <w:pPr>
        <w:numPr>
          <w:ilvl w:val="0"/>
          <w:numId w:val="3"/>
        </w:numPr>
        <w:jc w:val="both"/>
        <w:rPr>
          <w:szCs w:val="24"/>
        </w:rPr>
      </w:pPr>
      <w:r w:rsidRPr="00034796">
        <w:rPr>
          <w:szCs w:val="24"/>
        </w:rPr>
        <w:t>descrizione delle modalità</w:t>
      </w:r>
      <w:r w:rsidR="00BD7535">
        <w:rPr>
          <w:szCs w:val="24"/>
        </w:rPr>
        <w:t xml:space="preserve"> </w:t>
      </w:r>
      <w:r w:rsidRPr="00034796">
        <w:rPr>
          <w:szCs w:val="24"/>
        </w:rPr>
        <w:t>di realizzazione delle azioni, finalizzate al</w:t>
      </w:r>
      <w:r w:rsidR="004F2678">
        <w:rPr>
          <w:szCs w:val="24"/>
        </w:rPr>
        <w:t xml:space="preserve"> raggiungimento degli obiettivi, </w:t>
      </w:r>
      <w:r w:rsidR="004F2678" w:rsidRPr="004F2678">
        <w:rPr>
          <w:szCs w:val="24"/>
        </w:rPr>
        <w:t xml:space="preserve">avendo cura di illustrare, tra l’altro, gli elementi necessari all’attribuzione dei punteggi di cui all’articolo 9 – Criteri di </w:t>
      </w:r>
      <w:r w:rsidR="004F2678">
        <w:rPr>
          <w:szCs w:val="24"/>
        </w:rPr>
        <w:t xml:space="preserve">selezione. In </w:t>
      </w:r>
      <w:r w:rsidRPr="00034796">
        <w:rPr>
          <w:szCs w:val="24"/>
        </w:rPr>
        <w:t>particolare</w:t>
      </w:r>
      <w:r w:rsidR="004F2678">
        <w:rPr>
          <w:szCs w:val="24"/>
        </w:rPr>
        <w:t>:</w:t>
      </w:r>
    </w:p>
    <w:p w:rsidR="00034796" w:rsidRPr="00034796" w:rsidRDefault="00034796" w:rsidP="00034796">
      <w:pPr>
        <w:numPr>
          <w:ilvl w:val="2"/>
          <w:numId w:val="3"/>
        </w:numPr>
        <w:rPr>
          <w:szCs w:val="24"/>
        </w:rPr>
      </w:pPr>
      <w:r w:rsidRPr="00034796">
        <w:rPr>
          <w:szCs w:val="24"/>
        </w:rPr>
        <w:t>descrizione della rete territoriale per la raccolta delle informazioni e la copertura delle razze e/o specie di interesse zootecnico;</w:t>
      </w:r>
    </w:p>
    <w:p w:rsidR="00034796" w:rsidRPr="00034796" w:rsidRDefault="00034796" w:rsidP="00034796">
      <w:pPr>
        <w:numPr>
          <w:ilvl w:val="2"/>
          <w:numId w:val="3"/>
        </w:numPr>
        <w:rPr>
          <w:szCs w:val="24"/>
        </w:rPr>
      </w:pPr>
      <w:r w:rsidRPr="00034796">
        <w:rPr>
          <w:szCs w:val="24"/>
        </w:rPr>
        <w:t xml:space="preserve">descrizione della realizzazione ed implementazione </w:t>
      </w:r>
      <w:r w:rsidRPr="00C27238">
        <w:rPr>
          <w:iCs/>
          <w:szCs w:val="24"/>
        </w:rPr>
        <w:t>dell’</w:t>
      </w:r>
      <w:r w:rsidRPr="00034796">
        <w:rPr>
          <w:i/>
          <w:iCs/>
          <w:szCs w:val="24"/>
        </w:rPr>
        <w:t xml:space="preserve">open data </w:t>
      </w:r>
      <w:r w:rsidRPr="00034796">
        <w:rPr>
          <w:szCs w:val="24"/>
        </w:rPr>
        <w:t>comprensiva delle modalità che saranno utilizzate per garantire l’accesso pubblico alle informazioni contenute nella banca dati;</w:t>
      </w:r>
    </w:p>
    <w:p w:rsidR="00034796" w:rsidRPr="00034796" w:rsidRDefault="00034796" w:rsidP="00034796">
      <w:pPr>
        <w:numPr>
          <w:ilvl w:val="2"/>
          <w:numId w:val="3"/>
        </w:numPr>
        <w:rPr>
          <w:szCs w:val="24"/>
        </w:rPr>
      </w:pPr>
      <w:r w:rsidRPr="00034796">
        <w:rPr>
          <w:szCs w:val="24"/>
        </w:rPr>
        <w:t>descrizione delle modalità per la divulgazione delle informazioni concernenti le attività del partenariato, il trasferimento dei risultati ed il loro potenziale utilizzo;</w:t>
      </w:r>
    </w:p>
    <w:p w:rsidR="007F6839" w:rsidRDefault="00845722" w:rsidP="00845722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>piani finanziari</w:t>
      </w:r>
      <w:r w:rsidR="007F6839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7F6839" w:rsidRDefault="00845722" w:rsidP="009224FB">
      <w:pPr>
        <w:pStyle w:val="Paragrafoelenco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F6839" w:rsidRPr="00845722">
        <w:rPr>
          <w:rFonts w:ascii="Times New Roman" w:eastAsia="Times New Roman" w:hAnsi="Times New Roman"/>
          <w:sz w:val="24"/>
          <w:szCs w:val="24"/>
          <w:lang w:eastAsia="it-IT"/>
        </w:rPr>
        <w:t>schema 1.B</w:t>
      </w:r>
      <w:r w:rsidR="007F6839">
        <w:rPr>
          <w:rFonts w:ascii="Times New Roman" w:eastAsia="Times New Roman" w:hAnsi="Times New Roman"/>
          <w:sz w:val="24"/>
          <w:szCs w:val="24"/>
          <w:lang w:eastAsia="it-IT"/>
        </w:rPr>
        <w:t xml:space="preserve"> -</w:t>
      </w:r>
      <w:r w:rsidR="007F6839"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 dettaglio delle voci di costo distinte per  azione e per anno redatti da ciascun componente del partenariato</w:t>
      </w:r>
      <w:r w:rsidR="007F6839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7F6839" w:rsidRDefault="00845722" w:rsidP="009224FB">
      <w:pPr>
        <w:pStyle w:val="Paragrafoelenco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F6839"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schema 1.C </w:t>
      </w:r>
      <w:r w:rsidR="007F6839">
        <w:rPr>
          <w:rFonts w:ascii="Times New Roman" w:eastAsia="Times New Roman" w:hAnsi="Times New Roman"/>
          <w:sz w:val="24"/>
          <w:szCs w:val="24"/>
          <w:lang w:eastAsia="it-IT"/>
        </w:rPr>
        <w:t xml:space="preserve"> - </w:t>
      </w: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>riepilogo  costituito dai totali delle voci di costo degli schemi 1.B redatto dal capofila per l’intero progetto;</w:t>
      </w:r>
    </w:p>
    <w:p w:rsidR="00465750" w:rsidRPr="00010CAC" w:rsidRDefault="007F6839" w:rsidP="009224FB">
      <w:pPr>
        <w:pStyle w:val="Paragrafoelenco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5722">
        <w:rPr>
          <w:rFonts w:ascii="Times New Roman" w:eastAsia="Times New Roman" w:hAnsi="Times New Roman"/>
          <w:sz w:val="24"/>
          <w:szCs w:val="24"/>
          <w:lang w:eastAsia="it-IT"/>
        </w:rPr>
        <w:t xml:space="preserve">schema 1.D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- </w:t>
      </w:r>
      <w:r w:rsidR="00845722" w:rsidRPr="00845722">
        <w:rPr>
          <w:rFonts w:ascii="Times New Roman" w:eastAsia="Times New Roman" w:hAnsi="Times New Roman"/>
          <w:sz w:val="24"/>
          <w:szCs w:val="24"/>
          <w:lang w:eastAsia="it-IT"/>
        </w:rPr>
        <w:t>riepilogo annuale e complessivo distinto per ciascuna delle 5 azioni di cui all’art.3 redatto dal capofila</w:t>
      </w:r>
      <w:r w:rsidR="009224FB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465750" w:rsidRPr="00465750">
        <w:rPr>
          <w:color w:val="000000"/>
          <w:szCs w:val="24"/>
        </w:rPr>
        <w:t xml:space="preserve"> </w:t>
      </w:r>
    </w:p>
    <w:p w:rsidR="00010CAC" w:rsidRDefault="00010CAC" w:rsidP="00184BE7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95986">
        <w:rPr>
          <w:rFonts w:ascii="Times New Roman" w:eastAsia="Times New Roman" w:hAnsi="Times New Roman"/>
          <w:sz w:val="24"/>
          <w:szCs w:val="24"/>
          <w:lang w:eastAsia="it-IT"/>
        </w:rPr>
        <w:t>Preventivi di spesa e dichiarazione nella quale sia indicato il preventivo prescelto e le motivazioni tecnico economiche della scel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7D49A5" w:rsidRDefault="007D49A5" w:rsidP="007D49A5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D49A5">
        <w:rPr>
          <w:rFonts w:ascii="Times New Roman" w:eastAsia="Times New Roman" w:hAnsi="Times New Roman"/>
          <w:sz w:val="24"/>
          <w:szCs w:val="24"/>
          <w:lang w:eastAsia="it-IT"/>
        </w:rPr>
        <w:t xml:space="preserve">Descrizion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della rappresentatività del partenariato</w:t>
      </w:r>
      <w:r w:rsidRPr="007D49A5">
        <w:rPr>
          <w:rFonts w:ascii="Times New Roman" w:eastAsia="Times New Roman" w:hAnsi="Times New Roman"/>
          <w:sz w:val="24"/>
          <w:szCs w:val="24"/>
          <w:lang w:eastAsia="it-IT"/>
        </w:rPr>
        <w:t>, con particolare riferimen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 numero degli</w:t>
      </w:r>
      <w:r w:rsidRPr="007D49A5">
        <w:rPr>
          <w:rFonts w:ascii="Times New Roman" w:eastAsia="Times New Roman" w:hAnsi="Times New Roman"/>
          <w:sz w:val="24"/>
          <w:szCs w:val="24"/>
          <w:lang w:eastAsia="it-IT"/>
        </w:rPr>
        <w:t xml:space="preserve"> allevamenti</w:t>
      </w:r>
      <w:r w:rsidR="006F4D9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666316" w:rsidRDefault="00465750" w:rsidP="00184BE7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65750">
        <w:rPr>
          <w:rFonts w:ascii="Times New Roman" w:eastAsia="Times New Roman" w:hAnsi="Times New Roman"/>
          <w:sz w:val="24"/>
          <w:szCs w:val="24"/>
          <w:lang w:eastAsia="it-IT"/>
        </w:rPr>
        <w:t>Sintesi del proget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max </w:t>
      </w:r>
      <w:r w:rsidR="00B47B23">
        <w:rPr>
          <w:rFonts w:ascii="Times New Roman" w:eastAsia="Times New Roman" w:hAnsi="Times New Roman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agine)</w:t>
      </w:r>
      <w:r w:rsidR="00010CAC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010CAC" w:rsidRPr="00666316" w:rsidRDefault="00010CAC" w:rsidP="00010CAC">
      <w:pPr>
        <w:pStyle w:val="Paragrafoelenco"/>
        <w:ind w:left="185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843EC" w:rsidRDefault="00E843EC" w:rsidP="001D63DA">
      <w:pPr>
        <w:ind w:left="851" w:hanging="284"/>
        <w:rPr>
          <w:szCs w:val="24"/>
        </w:rPr>
      </w:pPr>
    </w:p>
    <w:sectPr w:rsidR="00E843EC" w:rsidSect="001D63DA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86" w:rsidRDefault="00061C86">
      <w:r>
        <w:separator/>
      </w:r>
    </w:p>
  </w:endnote>
  <w:endnote w:type="continuationSeparator" w:id="0">
    <w:p w:rsidR="00061C86" w:rsidRDefault="000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DE52F1">
    <w:pPr>
      <w:pStyle w:val="Pidipagina"/>
    </w:pP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86" w:rsidRDefault="00061C86">
      <w:r>
        <w:separator/>
      </w:r>
    </w:p>
  </w:footnote>
  <w:footnote w:type="continuationSeparator" w:id="0">
    <w:p w:rsidR="00061C86" w:rsidRDefault="0006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E00BAB" w:rsidP="004371BA">
    <w:pPr>
      <w:pStyle w:val="Intestazione"/>
      <w:ind w:left="1080" w:hanging="720"/>
      <w:jc w:val="right"/>
      <w:rPr>
        <w:i/>
      </w:rPr>
    </w:pPr>
    <w:r>
      <w:rPr>
        <w:i/>
      </w:rPr>
      <w:t xml:space="preserve">Allegato </w:t>
    </w:r>
    <w:r w:rsidR="00A642E5">
      <w:rPr>
        <w:i/>
      </w:rPr>
      <w:t>1</w:t>
    </w:r>
    <w:r w:rsidR="000A64C1">
      <w:rPr>
        <w:i/>
      </w:rPr>
      <w:t>.</w:t>
    </w:r>
    <w:r w:rsidR="0045691D">
      <w:rPr>
        <w:i/>
      </w:rPr>
      <w:t>A</w:t>
    </w:r>
  </w:p>
  <w:p w:rsidR="00DE52F1" w:rsidRPr="005838A1" w:rsidRDefault="00DE52F1">
    <w:pPr>
      <w:pStyle w:val="Intestazione"/>
      <w:ind w:left="1080" w:hanging="720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80" w:rsidRPr="00EB4607" w:rsidRDefault="00C36380" w:rsidP="00C36380">
    <w:pPr>
      <w:pStyle w:val="Intestazione"/>
      <w:tabs>
        <w:tab w:val="clear" w:pos="4819"/>
        <w:tab w:val="clear" w:pos="9638"/>
        <w:tab w:val="left" w:pos="7954"/>
      </w:tabs>
      <w:jc w:val="right"/>
      <w:rPr>
        <w:b/>
        <w:i/>
      </w:rPr>
    </w:pPr>
    <w:r w:rsidRPr="00EB4607">
      <w:rPr>
        <w:b/>
        <w:i/>
      </w:rPr>
      <w:t>Allegato 1</w:t>
    </w:r>
    <w:r w:rsidR="000A64C1" w:rsidRPr="00EB4607">
      <w:rPr>
        <w:b/>
        <w:i/>
      </w:rPr>
      <w:t>.</w:t>
    </w:r>
    <w:r w:rsidRPr="00EB4607">
      <w:rPr>
        <w:b/>
        <w:i/>
      </w:rPr>
      <w:t>A</w:t>
    </w:r>
  </w:p>
  <w:p w:rsidR="00223FBF" w:rsidRDefault="00223FBF" w:rsidP="00223FBF">
    <w:pPr>
      <w:pStyle w:val="Intestazione"/>
      <w:tabs>
        <w:tab w:val="clear" w:pos="4819"/>
        <w:tab w:val="clear" w:pos="9638"/>
        <w:tab w:val="left" w:pos="7954"/>
      </w:tabs>
      <w:jc w:val="center"/>
      <w:rPr>
        <w:i/>
      </w:rPr>
    </w:pPr>
  </w:p>
  <w:p w:rsidR="00C36380" w:rsidRDefault="00C36380" w:rsidP="00C36380">
    <w:pPr>
      <w:pStyle w:val="Intestazione"/>
      <w:tabs>
        <w:tab w:val="clear" w:pos="4819"/>
        <w:tab w:val="clear" w:pos="9638"/>
        <w:tab w:val="left" w:pos="7954"/>
      </w:tabs>
      <w:jc w:val="center"/>
      <w:rPr>
        <w:i/>
      </w:rPr>
    </w:pPr>
    <w:r>
      <w:rPr>
        <w:i/>
      </w:rPr>
      <w:t>Carta Intestata del capofila del partenariato</w:t>
    </w:r>
  </w:p>
  <w:p w:rsidR="00223FBF" w:rsidRDefault="00223FBF" w:rsidP="004371BA">
    <w:pPr>
      <w:pStyle w:val="Intestazione"/>
      <w:tabs>
        <w:tab w:val="clear" w:pos="4819"/>
        <w:tab w:val="clear" w:pos="9638"/>
        <w:tab w:val="left" w:pos="795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246"/>
    <w:multiLevelType w:val="hybridMultilevel"/>
    <w:tmpl w:val="FCFAC79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A447DCE"/>
    <w:multiLevelType w:val="hybridMultilevel"/>
    <w:tmpl w:val="581E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D42DB"/>
    <w:multiLevelType w:val="hybridMultilevel"/>
    <w:tmpl w:val="FEAA665C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B0F79FB"/>
    <w:multiLevelType w:val="hybridMultilevel"/>
    <w:tmpl w:val="E8EA0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306"/>
    <w:multiLevelType w:val="hybridMultilevel"/>
    <w:tmpl w:val="89981598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F4A49"/>
    <w:rsid w:val="00004499"/>
    <w:rsid w:val="000075C0"/>
    <w:rsid w:val="00010CAC"/>
    <w:rsid w:val="00011793"/>
    <w:rsid w:val="00025480"/>
    <w:rsid w:val="000305D2"/>
    <w:rsid w:val="00030F8C"/>
    <w:rsid w:val="000326DB"/>
    <w:rsid w:val="00032C3F"/>
    <w:rsid w:val="00034796"/>
    <w:rsid w:val="00047388"/>
    <w:rsid w:val="00047C24"/>
    <w:rsid w:val="00050882"/>
    <w:rsid w:val="000517A5"/>
    <w:rsid w:val="00053EA1"/>
    <w:rsid w:val="000562E2"/>
    <w:rsid w:val="00056FAD"/>
    <w:rsid w:val="000617FC"/>
    <w:rsid w:val="00061994"/>
    <w:rsid w:val="00061C86"/>
    <w:rsid w:val="00062050"/>
    <w:rsid w:val="00065D01"/>
    <w:rsid w:val="00074438"/>
    <w:rsid w:val="00075E26"/>
    <w:rsid w:val="00076D9E"/>
    <w:rsid w:val="00080489"/>
    <w:rsid w:val="0008449F"/>
    <w:rsid w:val="00085D8A"/>
    <w:rsid w:val="0009204F"/>
    <w:rsid w:val="00093A54"/>
    <w:rsid w:val="00095157"/>
    <w:rsid w:val="000955B2"/>
    <w:rsid w:val="0009598A"/>
    <w:rsid w:val="000A09AA"/>
    <w:rsid w:val="000A1FC7"/>
    <w:rsid w:val="000A4A65"/>
    <w:rsid w:val="000A5153"/>
    <w:rsid w:val="000A64C1"/>
    <w:rsid w:val="000A6505"/>
    <w:rsid w:val="000A76EB"/>
    <w:rsid w:val="000B10A8"/>
    <w:rsid w:val="000B16EF"/>
    <w:rsid w:val="000B3CDF"/>
    <w:rsid w:val="000B622B"/>
    <w:rsid w:val="000B703B"/>
    <w:rsid w:val="000C1BB5"/>
    <w:rsid w:val="000C265E"/>
    <w:rsid w:val="000C3504"/>
    <w:rsid w:val="000C5587"/>
    <w:rsid w:val="000C6737"/>
    <w:rsid w:val="000D1829"/>
    <w:rsid w:val="000D2D6B"/>
    <w:rsid w:val="000D3A4F"/>
    <w:rsid w:val="000D4FCE"/>
    <w:rsid w:val="000D560C"/>
    <w:rsid w:val="000E0015"/>
    <w:rsid w:val="000E33A9"/>
    <w:rsid w:val="000E366E"/>
    <w:rsid w:val="000E37D5"/>
    <w:rsid w:val="000E3BE8"/>
    <w:rsid w:val="000E4B37"/>
    <w:rsid w:val="000E6010"/>
    <w:rsid w:val="000E64FC"/>
    <w:rsid w:val="000F04AF"/>
    <w:rsid w:val="001001DE"/>
    <w:rsid w:val="0010029B"/>
    <w:rsid w:val="00100F01"/>
    <w:rsid w:val="00102008"/>
    <w:rsid w:val="0010512D"/>
    <w:rsid w:val="00110281"/>
    <w:rsid w:val="001102B4"/>
    <w:rsid w:val="00110D44"/>
    <w:rsid w:val="00111C2E"/>
    <w:rsid w:val="00115501"/>
    <w:rsid w:val="001218CE"/>
    <w:rsid w:val="00121D10"/>
    <w:rsid w:val="00125C10"/>
    <w:rsid w:val="00127639"/>
    <w:rsid w:val="001328A1"/>
    <w:rsid w:val="001341ED"/>
    <w:rsid w:val="00135B92"/>
    <w:rsid w:val="00140618"/>
    <w:rsid w:val="001426D5"/>
    <w:rsid w:val="0014522C"/>
    <w:rsid w:val="0015235E"/>
    <w:rsid w:val="00153380"/>
    <w:rsid w:val="00154CBD"/>
    <w:rsid w:val="00155EAB"/>
    <w:rsid w:val="001561DF"/>
    <w:rsid w:val="00181C2C"/>
    <w:rsid w:val="001837B0"/>
    <w:rsid w:val="00184BE7"/>
    <w:rsid w:val="00185068"/>
    <w:rsid w:val="00186675"/>
    <w:rsid w:val="00186DAC"/>
    <w:rsid w:val="00193346"/>
    <w:rsid w:val="001943B9"/>
    <w:rsid w:val="001A0F6B"/>
    <w:rsid w:val="001A1CF4"/>
    <w:rsid w:val="001A3BD5"/>
    <w:rsid w:val="001A5640"/>
    <w:rsid w:val="001A68BE"/>
    <w:rsid w:val="001B0999"/>
    <w:rsid w:val="001B5DD1"/>
    <w:rsid w:val="001B5FF2"/>
    <w:rsid w:val="001B6EE3"/>
    <w:rsid w:val="001B77BF"/>
    <w:rsid w:val="001C0BAE"/>
    <w:rsid w:val="001C170F"/>
    <w:rsid w:val="001C280B"/>
    <w:rsid w:val="001C3032"/>
    <w:rsid w:val="001D13A2"/>
    <w:rsid w:val="001D3F3D"/>
    <w:rsid w:val="001D63DA"/>
    <w:rsid w:val="001D6C57"/>
    <w:rsid w:val="001D7665"/>
    <w:rsid w:val="001E27F0"/>
    <w:rsid w:val="001F0304"/>
    <w:rsid w:val="001F20B0"/>
    <w:rsid w:val="001F307B"/>
    <w:rsid w:val="001F4238"/>
    <w:rsid w:val="001F4FC6"/>
    <w:rsid w:val="0020220A"/>
    <w:rsid w:val="0020239B"/>
    <w:rsid w:val="00206BEC"/>
    <w:rsid w:val="0021080F"/>
    <w:rsid w:val="0021490E"/>
    <w:rsid w:val="0021777E"/>
    <w:rsid w:val="00223E5E"/>
    <w:rsid w:val="00223FBF"/>
    <w:rsid w:val="00225A6C"/>
    <w:rsid w:val="00225B62"/>
    <w:rsid w:val="002273F8"/>
    <w:rsid w:val="002309D9"/>
    <w:rsid w:val="0023295C"/>
    <w:rsid w:val="00232A8E"/>
    <w:rsid w:val="00236C79"/>
    <w:rsid w:val="0024316D"/>
    <w:rsid w:val="00262352"/>
    <w:rsid w:val="002636C9"/>
    <w:rsid w:val="002638AA"/>
    <w:rsid w:val="0026689F"/>
    <w:rsid w:val="00271E61"/>
    <w:rsid w:val="00272418"/>
    <w:rsid w:val="00276083"/>
    <w:rsid w:val="0027795A"/>
    <w:rsid w:val="00280F29"/>
    <w:rsid w:val="0028116B"/>
    <w:rsid w:val="0028507A"/>
    <w:rsid w:val="00286774"/>
    <w:rsid w:val="00291323"/>
    <w:rsid w:val="00295986"/>
    <w:rsid w:val="00296605"/>
    <w:rsid w:val="00296A51"/>
    <w:rsid w:val="002A1645"/>
    <w:rsid w:val="002A2E5A"/>
    <w:rsid w:val="002A3320"/>
    <w:rsid w:val="002A3FF1"/>
    <w:rsid w:val="002A413B"/>
    <w:rsid w:val="002A4216"/>
    <w:rsid w:val="002A636F"/>
    <w:rsid w:val="002A7C85"/>
    <w:rsid w:val="002B3583"/>
    <w:rsid w:val="002B3DF3"/>
    <w:rsid w:val="002B6F6E"/>
    <w:rsid w:val="002C78CB"/>
    <w:rsid w:val="002D25B0"/>
    <w:rsid w:val="002D3B47"/>
    <w:rsid w:val="002E4B8A"/>
    <w:rsid w:val="00307B2B"/>
    <w:rsid w:val="00307EF3"/>
    <w:rsid w:val="00314168"/>
    <w:rsid w:val="00314AE2"/>
    <w:rsid w:val="00322394"/>
    <w:rsid w:val="00324B63"/>
    <w:rsid w:val="00333070"/>
    <w:rsid w:val="003341DE"/>
    <w:rsid w:val="00337174"/>
    <w:rsid w:val="00341318"/>
    <w:rsid w:val="00344090"/>
    <w:rsid w:val="00350F6E"/>
    <w:rsid w:val="003531ED"/>
    <w:rsid w:val="00353D69"/>
    <w:rsid w:val="00354604"/>
    <w:rsid w:val="00360781"/>
    <w:rsid w:val="00365587"/>
    <w:rsid w:val="003665F0"/>
    <w:rsid w:val="003669A7"/>
    <w:rsid w:val="003677F2"/>
    <w:rsid w:val="00370E97"/>
    <w:rsid w:val="00375F37"/>
    <w:rsid w:val="00380CC4"/>
    <w:rsid w:val="00383B66"/>
    <w:rsid w:val="0038521C"/>
    <w:rsid w:val="00385F6E"/>
    <w:rsid w:val="00387765"/>
    <w:rsid w:val="003901B3"/>
    <w:rsid w:val="00397030"/>
    <w:rsid w:val="003A028E"/>
    <w:rsid w:val="003A4867"/>
    <w:rsid w:val="003A7694"/>
    <w:rsid w:val="003B03A5"/>
    <w:rsid w:val="003B0CE6"/>
    <w:rsid w:val="003B332D"/>
    <w:rsid w:val="003C3A87"/>
    <w:rsid w:val="003C3BF1"/>
    <w:rsid w:val="003D2ED7"/>
    <w:rsid w:val="003D3D1C"/>
    <w:rsid w:val="003D547F"/>
    <w:rsid w:val="003E0B3B"/>
    <w:rsid w:val="003E3676"/>
    <w:rsid w:val="003E395D"/>
    <w:rsid w:val="003F0215"/>
    <w:rsid w:val="003F408E"/>
    <w:rsid w:val="003F4F2E"/>
    <w:rsid w:val="003F6C01"/>
    <w:rsid w:val="004063B0"/>
    <w:rsid w:val="00406E98"/>
    <w:rsid w:val="0040782C"/>
    <w:rsid w:val="00411713"/>
    <w:rsid w:val="00413522"/>
    <w:rsid w:val="004148FE"/>
    <w:rsid w:val="0042256F"/>
    <w:rsid w:val="0042570B"/>
    <w:rsid w:val="00426DF3"/>
    <w:rsid w:val="00430465"/>
    <w:rsid w:val="00434363"/>
    <w:rsid w:val="00436531"/>
    <w:rsid w:val="004371BA"/>
    <w:rsid w:val="00440373"/>
    <w:rsid w:val="0044543D"/>
    <w:rsid w:val="00445DE0"/>
    <w:rsid w:val="004460FB"/>
    <w:rsid w:val="00447EFE"/>
    <w:rsid w:val="004514BF"/>
    <w:rsid w:val="00451D76"/>
    <w:rsid w:val="0045691D"/>
    <w:rsid w:val="00460EF2"/>
    <w:rsid w:val="00461055"/>
    <w:rsid w:val="00461A5C"/>
    <w:rsid w:val="00462C27"/>
    <w:rsid w:val="00465750"/>
    <w:rsid w:val="004676F0"/>
    <w:rsid w:val="00471A6D"/>
    <w:rsid w:val="0047582A"/>
    <w:rsid w:val="00476007"/>
    <w:rsid w:val="004812AC"/>
    <w:rsid w:val="00481422"/>
    <w:rsid w:val="00482D59"/>
    <w:rsid w:val="00484407"/>
    <w:rsid w:val="00484606"/>
    <w:rsid w:val="004866DE"/>
    <w:rsid w:val="00493538"/>
    <w:rsid w:val="00493DAE"/>
    <w:rsid w:val="004A0143"/>
    <w:rsid w:val="004A0A6E"/>
    <w:rsid w:val="004A1AB4"/>
    <w:rsid w:val="004A225E"/>
    <w:rsid w:val="004A555E"/>
    <w:rsid w:val="004B00D4"/>
    <w:rsid w:val="004B085E"/>
    <w:rsid w:val="004B0887"/>
    <w:rsid w:val="004B0A64"/>
    <w:rsid w:val="004B3EEC"/>
    <w:rsid w:val="004C1365"/>
    <w:rsid w:val="004C3267"/>
    <w:rsid w:val="004C4CF3"/>
    <w:rsid w:val="004C61E3"/>
    <w:rsid w:val="004D023B"/>
    <w:rsid w:val="004D13F4"/>
    <w:rsid w:val="004D3728"/>
    <w:rsid w:val="004D487B"/>
    <w:rsid w:val="004E2A50"/>
    <w:rsid w:val="004E334B"/>
    <w:rsid w:val="004E39B0"/>
    <w:rsid w:val="004F051D"/>
    <w:rsid w:val="004F2678"/>
    <w:rsid w:val="004F5192"/>
    <w:rsid w:val="004F6B49"/>
    <w:rsid w:val="004F79F0"/>
    <w:rsid w:val="0050334B"/>
    <w:rsid w:val="005051C3"/>
    <w:rsid w:val="0050572F"/>
    <w:rsid w:val="00507271"/>
    <w:rsid w:val="005107B1"/>
    <w:rsid w:val="0051242B"/>
    <w:rsid w:val="00512FA5"/>
    <w:rsid w:val="00514B32"/>
    <w:rsid w:val="00520E35"/>
    <w:rsid w:val="005229E9"/>
    <w:rsid w:val="0052350E"/>
    <w:rsid w:val="005247C2"/>
    <w:rsid w:val="00531347"/>
    <w:rsid w:val="005327A5"/>
    <w:rsid w:val="00532B88"/>
    <w:rsid w:val="005333AF"/>
    <w:rsid w:val="005342FA"/>
    <w:rsid w:val="0053444D"/>
    <w:rsid w:val="005379A5"/>
    <w:rsid w:val="00542870"/>
    <w:rsid w:val="00543C96"/>
    <w:rsid w:val="00543DE6"/>
    <w:rsid w:val="005532A8"/>
    <w:rsid w:val="00554B1D"/>
    <w:rsid w:val="00561F2E"/>
    <w:rsid w:val="005637E5"/>
    <w:rsid w:val="00566F8B"/>
    <w:rsid w:val="005722E4"/>
    <w:rsid w:val="00577A9D"/>
    <w:rsid w:val="0058109E"/>
    <w:rsid w:val="0058343D"/>
    <w:rsid w:val="005838A1"/>
    <w:rsid w:val="005863AF"/>
    <w:rsid w:val="00593DAC"/>
    <w:rsid w:val="00596482"/>
    <w:rsid w:val="005973F3"/>
    <w:rsid w:val="005A1F28"/>
    <w:rsid w:val="005A4C21"/>
    <w:rsid w:val="005B4089"/>
    <w:rsid w:val="005B76BE"/>
    <w:rsid w:val="005C3A87"/>
    <w:rsid w:val="005C5C46"/>
    <w:rsid w:val="005C6800"/>
    <w:rsid w:val="005C73E8"/>
    <w:rsid w:val="005D2FB9"/>
    <w:rsid w:val="005D5536"/>
    <w:rsid w:val="005E2CC5"/>
    <w:rsid w:val="005E3512"/>
    <w:rsid w:val="005E3863"/>
    <w:rsid w:val="005E5044"/>
    <w:rsid w:val="005F13B5"/>
    <w:rsid w:val="005F4F61"/>
    <w:rsid w:val="005F57FA"/>
    <w:rsid w:val="005F5831"/>
    <w:rsid w:val="005F6FAF"/>
    <w:rsid w:val="005F7531"/>
    <w:rsid w:val="006002D8"/>
    <w:rsid w:val="0060167D"/>
    <w:rsid w:val="00601AD5"/>
    <w:rsid w:val="0060348C"/>
    <w:rsid w:val="006067EB"/>
    <w:rsid w:val="00607DB0"/>
    <w:rsid w:val="00611C50"/>
    <w:rsid w:val="006157ED"/>
    <w:rsid w:val="00615FD6"/>
    <w:rsid w:val="006165B6"/>
    <w:rsid w:val="006171FB"/>
    <w:rsid w:val="0062211D"/>
    <w:rsid w:val="00625216"/>
    <w:rsid w:val="00625D5A"/>
    <w:rsid w:val="006277EC"/>
    <w:rsid w:val="006312F7"/>
    <w:rsid w:val="00634136"/>
    <w:rsid w:val="00636B10"/>
    <w:rsid w:val="00640FDE"/>
    <w:rsid w:val="00645C81"/>
    <w:rsid w:val="00645D99"/>
    <w:rsid w:val="00650F3D"/>
    <w:rsid w:val="00651AE5"/>
    <w:rsid w:val="00652D64"/>
    <w:rsid w:val="00660322"/>
    <w:rsid w:val="00666316"/>
    <w:rsid w:val="006670BA"/>
    <w:rsid w:val="006762C4"/>
    <w:rsid w:val="006871DC"/>
    <w:rsid w:val="00690EB8"/>
    <w:rsid w:val="00693165"/>
    <w:rsid w:val="00693C51"/>
    <w:rsid w:val="0069401F"/>
    <w:rsid w:val="0069407F"/>
    <w:rsid w:val="006949EF"/>
    <w:rsid w:val="006967FC"/>
    <w:rsid w:val="006A02D0"/>
    <w:rsid w:val="006A3B58"/>
    <w:rsid w:val="006A5AA1"/>
    <w:rsid w:val="006B20C6"/>
    <w:rsid w:val="006C5EAB"/>
    <w:rsid w:val="006C60C5"/>
    <w:rsid w:val="006C7711"/>
    <w:rsid w:val="006C7FA0"/>
    <w:rsid w:val="006D2DD5"/>
    <w:rsid w:val="006D6C22"/>
    <w:rsid w:val="006E05E3"/>
    <w:rsid w:val="006E218F"/>
    <w:rsid w:val="006F146F"/>
    <w:rsid w:val="006F2F63"/>
    <w:rsid w:val="006F3D7C"/>
    <w:rsid w:val="006F4D98"/>
    <w:rsid w:val="006F5B3A"/>
    <w:rsid w:val="0070069E"/>
    <w:rsid w:val="0071303E"/>
    <w:rsid w:val="007157B5"/>
    <w:rsid w:val="00715868"/>
    <w:rsid w:val="007166DE"/>
    <w:rsid w:val="00716BB8"/>
    <w:rsid w:val="00716BF3"/>
    <w:rsid w:val="00724555"/>
    <w:rsid w:val="00726A82"/>
    <w:rsid w:val="00732992"/>
    <w:rsid w:val="0073460D"/>
    <w:rsid w:val="0073501A"/>
    <w:rsid w:val="00737C14"/>
    <w:rsid w:val="00743E98"/>
    <w:rsid w:val="00745B84"/>
    <w:rsid w:val="00747D95"/>
    <w:rsid w:val="00752E65"/>
    <w:rsid w:val="00757285"/>
    <w:rsid w:val="0076373E"/>
    <w:rsid w:val="00770F1F"/>
    <w:rsid w:val="007715D6"/>
    <w:rsid w:val="00771F38"/>
    <w:rsid w:val="007814D7"/>
    <w:rsid w:val="007855A2"/>
    <w:rsid w:val="00787910"/>
    <w:rsid w:val="0079110E"/>
    <w:rsid w:val="007919EE"/>
    <w:rsid w:val="00794531"/>
    <w:rsid w:val="00797132"/>
    <w:rsid w:val="00797F60"/>
    <w:rsid w:val="007A2A5F"/>
    <w:rsid w:val="007A45E6"/>
    <w:rsid w:val="007A7B52"/>
    <w:rsid w:val="007B10ED"/>
    <w:rsid w:val="007B2725"/>
    <w:rsid w:val="007B684C"/>
    <w:rsid w:val="007B695C"/>
    <w:rsid w:val="007B6EA1"/>
    <w:rsid w:val="007C15B3"/>
    <w:rsid w:val="007C384B"/>
    <w:rsid w:val="007C4AC1"/>
    <w:rsid w:val="007C6447"/>
    <w:rsid w:val="007D2184"/>
    <w:rsid w:val="007D49A5"/>
    <w:rsid w:val="007E2F2C"/>
    <w:rsid w:val="007E57F1"/>
    <w:rsid w:val="007F3FE1"/>
    <w:rsid w:val="007F58C4"/>
    <w:rsid w:val="007F6839"/>
    <w:rsid w:val="007F7B60"/>
    <w:rsid w:val="00804076"/>
    <w:rsid w:val="00804A58"/>
    <w:rsid w:val="00806D92"/>
    <w:rsid w:val="0081204D"/>
    <w:rsid w:val="008134A3"/>
    <w:rsid w:val="008135A9"/>
    <w:rsid w:val="00822476"/>
    <w:rsid w:val="00825A3D"/>
    <w:rsid w:val="008266D7"/>
    <w:rsid w:val="0083060B"/>
    <w:rsid w:val="00835B47"/>
    <w:rsid w:val="008372AB"/>
    <w:rsid w:val="008376E1"/>
    <w:rsid w:val="008415DC"/>
    <w:rsid w:val="00842AB9"/>
    <w:rsid w:val="00844772"/>
    <w:rsid w:val="00845722"/>
    <w:rsid w:val="00845B55"/>
    <w:rsid w:val="00850BEC"/>
    <w:rsid w:val="008527C8"/>
    <w:rsid w:val="00853399"/>
    <w:rsid w:val="00855B09"/>
    <w:rsid w:val="00861863"/>
    <w:rsid w:val="00862D74"/>
    <w:rsid w:val="008654D1"/>
    <w:rsid w:val="008657A0"/>
    <w:rsid w:val="00865DCB"/>
    <w:rsid w:val="00866CD6"/>
    <w:rsid w:val="00870A3B"/>
    <w:rsid w:val="00871D3B"/>
    <w:rsid w:val="0087405D"/>
    <w:rsid w:val="00875F6C"/>
    <w:rsid w:val="008827CE"/>
    <w:rsid w:val="008858DF"/>
    <w:rsid w:val="00887757"/>
    <w:rsid w:val="00890B32"/>
    <w:rsid w:val="00890C49"/>
    <w:rsid w:val="008968A7"/>
    <w:rsid w:val="008A39AC"/>
    <w:rsid w:val="008A3FF8"/>
    <w:rsid w:val="008A7F5B"/>
    <w:rsid w:val="008B144D"/>
    <w:rsid w:val="008B2D34"/>
    <w:rsid w:val="008B4688"/>
    <w:rsid w:val="008B5C92"/>
    <w:rsid w:val="008C563B"/>
    <w:rsid w:val="008D1176"/>
    <w:rsid w:val="008D3AC2"/>
    <w:rsid w:val="008D4A8B"/>
    <w:rsid w:val="008E2F5F"/>
    <w:rsid w:val="008E3B8B"/>
    <w:rsid w:val="008E45D0"/>
    <w:rsid w:val="008E5E0A"/>
    <w:rsid w:val="00905DAE"/>
    <w:rsid w:val="00907B50"/>
    <w:rsid w:val="00912CC0"/>
    <w:rsid w:val="009133E6"/>
    <w:rsid w:val="009214F6"/>
    <w:rsid w:val="009224FB"/>
    <w:rsid w:val="009268B1"/>
    <w:rsid w:val="00927B56"/>
    <w:rsid w:val="0093272F"/>
    <w:rsid w:val="00952979"/>
    <w:rsid w:val="00957E0A"/>
    <w:rsid w:val="00962B48"/>
    <w:rsid w:val="00966D0E"/>
    <w:rsid w:val="009719C5"/>
    <w:rsid w:val="00975349"/>
    <w:rsid w:val="00986DCB"/>
    <w:rsid w:val="009904E5"/>
    <w:rsid w:val="00992589"/>
    <w:rsid w:val="00992A14"/>
    <w:rsid w:val="00995996"/>
    <w:rsid w:val="00997A82"/>
    <w:rsid w:val="009A58CA"/>
    <w:rsid w:val="009A6574"/>
    <w:rsid w:val="009A7386"/>
    <w:rsid w:val="009B2848"/>
    <w:rsid w:val="009B3B3D"/>
    <w:rsid w:val="009B4B41"/>
    <w:rsid w:val="009B5566"/>
    <w:rsid w:val="009C14CC"/>
    <w:rsid w:val="009C40A9"/>
    <w:rsid w:val="009D09CF"/>
    <w:rsid w:val="009D3E5A"/>
    <w:rsid w:val="009D4845"/>
    <w:rsid w:val="009D61B6"/>
    <w:rsid w:val="009D6C10"/>
    <w:rsid w:val="009E2E20"/>
    <w:rsid w:val="009E3711"/>
    <w:rsid w:val="009E49BF"/>
    <w:rsid w:val="009E5470"/>
    <w:rsid w:val="009E6461"/>
    <w:rsid w:val="009E74DB"/>
    <w:rsid w:val="009F1B13"/>
    <w:rsid w:val="009F1C8C"/>
    <w:rsid w:val="009F3882"/>
    <w:rsid w:val="009F4A49"/>
    <w:rsid w:val="009F6BCA"/>
    <w:rsid w:val="009F6CDD"/>
    <w:rsid w:val="009F7AC0"/>
    <w:rsid w:val="00A02534"/>
    <w:rsid w:val="00A02559"/>
    <w:rsid w:val="00A02F75"/>
    <w:rsid w:val="00A1161A"/>
    <w:rsid w:val="00A1163A"/>
    <w:rsid w:val="00A125D8"/>
    <w:rsid w:val="00A129A0"/>
    <w:rsid w:val="00A1352F"/>
    <w:rsid w:val="00A14454"/>
    <w:rsid w:val="00A203FD"/>
    <w:rsid w:val="00A30F75"/>
    <w:rsid w:val="00A3416C"/>
    <w:rsid w:val="00A343EA"/>
    <w:rsid w:val="00A36D8A"/>
    <w:rsid w:val="00A42B13"/>
    <w:rsid w:val="00A54474"/>
    <w:rsid w:val="00A561D9"/>
    <w:rsid w:val="00A57570"/>
    <w:rsid w:val="00A57DA5"/>
    <w:rsid w:val="00A60805"/>
    <w:rsid w:val="00A60A74"/>
    <w:rsid w:val="00A629D3"/>
    <w:rsid w:val="00A642E5"/>
    <w:rsid w:val="00A64A65"/>
    <w:rsid w:val="00A653E2"/>
    <w:rsid w:val="00A71056"/>
    <w:rsid w:val="00A75ABB"/>
    <w:rsid w:val="00A76AD9"/>
    <w:rsid w:val="00A9305A"/>
    <w:rsid w:val="00A94454"/>
    <w:rsid w:val="00A952E2"/>
    <w:rsid w:val="00A95A65"/>
    <w:rsid w:val="00AA03F3"/>
    <w:rsid w:val="00AA27F2"/>
    <w:rsid w:val="00AA48EE"/>
    <w:rsid w:val="00AA7D29"/>
    <w:rsid w:val="00AB711D"/>
    <w:rsid w:val="00AC0B98"/>
    <w:rsid w:val="00AC7379"/>
    <w:rsid w:val="00AD6FA1"/>
    <w:rsid w:val="00AD7FF9"/>
    <w:rsid w:val="00AE0DBD"/>
    <w:rsid w:val="00AE2284"/>
    <w:rsid w:val="00AE3F3D"/>
    <w:rsid w:val="00AE5176"/>
    <w:rsid w:val="00AE6922"/>
    <w:rsid w:val="00AF2104"/>
    <w:rsid w:val="00AF2B3C"/>
    <w:rsid w:val="00AF5CE7"/>
    <w:rsid w:val="00AF5E32"/>
    <w:rsid w:val="00B02FAB"/>
    <w:rsid w:val="00B04289"/>
    <w:rsid w:val="00B12095"/>
    <w:rsid w:val="00B12281"/>
    <w:rsid w:val="00B143D6"/>
    <w:rsid w:val="00B15B00"/>
    <w:rsid w:val="00B1653E"/>
    <w:rsid w:val="00B175D9"/>
    <w:rsid w:val="00B17E03"/>
    <w:rsid w:val="00B20304"/>
    <w:rsid w:val="00B22D0E"/>
    <w:rsid w:val="00B23FB8"/>
    <w:rsid w:val="00B25535"/>
    <w:rsid w:val="00B2581E"/>
    <w:rsid w:val="00B311BB"/>
    <w:rsid w:val="00B331C5"/>
    <w:rsid w:val="00B334A8"/>
    <w:rsid w:val="00B337B8"/>
    <w:rsid w:val="00B36C58"/>
    <w:rsid w:val="00B41D42"/>
    <w:rsid w:val="00B44922"/>
    <w:rsid w:val="00B45887"/>
    <w:rsid w:val="00B47B23"/>
    <w:rsid w:val="00B52B07"/>
    <w:rsid w:val="00B53DD0"/>
    <w:rsid w:val="00B54CE9"/>
    <w:rsid w:val="00B562DD"/>
    <w:rsid w:val="00B61070"/>
    <w:rsid w:val="00B61250"/>
    <w:rsid w:val="00B637EA"/>
    <w:rsid w:val="00B644C3"/>
    <w:rsid w:val="00B677C5"/>
    <w:rsid w:val="00B77A93"/>
    <w:rsid w:val="00B808DE"/>
    <w:rsid w:val="00B812B2"/>
    <w:rsid w:val="00B8183F"/>
    <w:rsid w:val="00B81D3A"/>
    <w:rsid w:val="00B9283D"/>
    <w:rsid w:val="00B93A36"/>
    <w:rsid w:val="00B9535C"/>
    <w:rsid w:val="00B9728E"/>
    <w:rsid w:val="00B977B1"/>
    <w:rsid w:val="00BA1442"/>
    <w:rsid w:val="00BA2283"/>
    <w:rsid w:val="00BA44DB"/>
    <w:rsid w:val="00BB3C6F"/>
    <w:rsid w:val="00BB4A61"/>
    <w:rsid w:val="00BB759D"/>
    <w:rsid w:val="00BC00CB"/>
    <w:rsid w:val="00BC2C6D"/>
    <w:rsid w:val="00BC306E"/>
    <w:rsid w:val="00BC4073"/>
    <w:rsid w:val="00BC5B1E"/>
    <w:rsid w:val="00BC7007"/>
    <w:rsid w:val="00BC77A0"/>
    <w:rsid w:val="00BD1A0E"/>
    <w:rsid w:val="00BD242C"/>
    <w:rsid w:val="00BD5500"/>
    <w:rsid w:val="00BD5EDC"/>
    <w:rsid w:val="00BD7232"/>
    <w:rsid w:val="00BD7535"/>
    <w:rsid w:val="00BE5CB3"/>
    <w:rsid w:val="00BE5FA0"/>
    <w:rsid w:val="00BE793F"/>
    <w:rsid w:val="00BF25A7"/>
    <w:rsid w:val="00BF404F"/>
    <w:rsid w:val="00BF778B"/>
    <w:rsid w:val="00C01830"/>
    <w:rsid w:val="00C0470E"/>
    <w:rsid w:val="00C053EC"/>
    <w:rsid w:val="00C10925"/>
    <w:rsid w:val="00C120D7"/>
    <w:rsid w:val="00C12E49"/>
    <w:rsid w:val="00C12FDB"/>
    <w:rsid w:val="00C1343E"/>
    <w:rsid w:val="00C16309"/>
    <w:rsid w:val="00C24D38"/>
    <w:rsid w:val="00C27238"/>
    <w:rsid w:val="00C3106E"/>
    <w:rsid w:val="00C35204"/>
    <w:rsid w:val="00C36380"/>
    <w:rsid w:val="00C37128"/>
    <w:rsid w:val="00C37947"/>
    <w:rsid w:val="00C419C4"/>
    <w:rsid w:val="00C426C9"/>
    <w:rsid w:val="00C4398B"/>
    <w:rsid w:val="00C468E2"/>
    <w:rsid w:val="00C52BA6"/>
    <w:rsid w:val="00C67A07"/>
    <w:rsid w:val="00C87B16"/>
    <w:rsid w:val="00C87E70"/>
    <w:rsid w:val="00C9577C"/>
    <w:rsid w:val="00C96125"/>
    <w:rsid w:val="00C97A41"/>
    <w:rsid w:val="00CA0D01"/>
    <w:rsid w:val="00CA17C2"/>
    <w:rsid w:val="00CA2DA8"/>
    <w:rsid w:val="00CA4AE1"/>
    <w:rsid w:val="00CA4D3E"/>
    <w:rsid w:val="00CA71CD"/>
    <w:rsid w:val="00CA7682"/>
    <w:rsid w:val="00CB1079"/>
    <w:rsid w:val="00CB376D"/>
    <w:rsid w:val="00CB5C34"/>
    <w:rsid w:val="00CC3248"/>
    <w:rsid w:val="00CD04DD"/>
    <w:rsid w:val="00CD0D16"/>
    <w:rsid w:val="00CD16EF"/>
    <w:rsid w:val="00CD3F9C"/>
    <w:rsid w:val="00CD408F"/>
    <w:rsid w:val="00CE3763"/>
    <w:rsid w:val="00CE410E"/>
    <w:rsid w:val="00CF4A9B"/>
    <w:rsid w:val="00CF4CD5"/>
    <w:rsid w:val="00CF5D3E"/>
    <w:rsid w:val="00CF7217"/>
    <w:rsid w:val="00D07C7D"/>
    <w:rsid w:val="00D07CA9"/>
    <w:rsid w:val="00D13648"/>
    <w:rsid w:val="00D14E8A"/>
    <w:rsid w:val="00D1520B"/>
    <w:rsid w:val="00D238CB"/>
    <w:rsid w:val="00D239EA"/>
    <w:rsid w:val="00D24BC9"/>
    <w:rsid w:val="00D30F7B"/>
    <w:rsid w:val="00D4467D"/>
    <w:rsid w:val="00D557F9"/>
    <w:rsid w:val="00D5711A"/>
    <w:rsid w:val="00D66284"/>
    <w:rsid w:val="00D66E43"/>
    <w:rsid w:val="00D7138E"/>
    <w:rsid w:val="00D71CE6"/>
    <w:rsid w:val="00D77EDB"/>
    <w:rsid w:val="00D83A29"/>
    <w:rsid w:val="00D87045"/>
    <w:rsid w:val="00D87050"/>
    <w:rsid w:val="00D87806"/>
    <w:rsid w:val="00D90BE0"/>
    <w:rsid w:val="00D9174A"/>
    <w:rsid w:val="00D920D2"/>
    <w:rsid w:val="00D928B0"/>
    <w:rsid w:val="00D953EA"/>
    <w:rsid w:val="00D963CF"/>
    <w:rsid w:val="00DA2A9C"/>
    <w:rsid w:val="00DA3021"/>
    <w:rsid w:val="00DA44DD"/>
    <w:rsid w:val="00DA5EC1"/>
    <w:rsid w:val="00DB0D67"/>
    <w:rsid w:val="00DB245E"/>
    <w:rsid w:val="00DB3386"/>
    <w:rsid w:val="00DB63B7"/>
    <w:rsid w:val="00DD1C24"/>
    <w:rsid w:val="00DD5C31"/>
    <w:rsid w:val="00DD63FB"/>
    <w:rsid w:val="00DE1BEE"/>
    <w:rsid w:val="00DE52F1"/>
    <w:rsid w:val="00DE720E"/>
    <w:rsid w:val="00DF2382"/>
    <w:rsid w:val="00DF644F"/>
    <w:rsid w:val="00DF724E"/>
    <w:rsid w:val="00DF7E01"/>
    <w:rsid w:val="00E00BAB"/>
    <w:rsid w:val="00E110E6"/>
    <w:rsid w:val="00E13D6A"/>
    <w:rsid w:val="00E2531F"/>
    <w:rsid w:val="00E260F2"/>
    <w:rsid w:val="00E27250"/>
    <w:rsid w:val="00E33099"/>
    <w:rsid w:val="00E334A3"/>
    <w:rsid w:val="00E346E9"/>
    <w:rsid w:val="00E34F82"/>
    <w:rsid w:val="00E35483"/>
    <w:rsid w:val="00E37BB2"/>
    <w:rsid w:val="00E474D4"/>
    <w:rsid w:val="00E5279D"/>
    <w:rsid w:val="00E577D8"/>
    <w:rsid w:val="00E578D3"/>
    <w:rsid w:val="00E62064"/>
    <w:rsid w:val="00E6427D"/>
    <w:rsid w:val="00E70503"/>
    <w:rsid w:val="00E71832"/>
    <w:rsid w:val="00E7211A"/>
    <w:rsid w:val="00E747F9"/>
    <w:rsid w:val="00E74F4B"/>
    <w:rsid w:val="00E75254"/>
    <w:rsid w:val="00E843EC"/>
    <w:rsid w:val="00E87D12"/>
    <w:rsid w:val="00E92489"/>
    <w:rsid w:val="00E95812"/>
    <w:rsid w:val="00E9703E"/>
    <w:rsid w:val="00EA2D80"/>
    <w:rsid w:val="00EA5F41"/>
    <w:rsid w:val="00EB3028"/>
    <w:rsid w:val="00EB4607"/>
    <w:rsid w:val="00EB6697"/>
    <w:rsid w:val="00EC21A4"/>
    <w:rsid w:val="00EC59D5"/>
    <w:rsid w:val="00ED20B5"/>
    <w:rsid w:val="00ED2763"/>
    <w:rsid w:val="00ED29EE"/>
    <w:rsid w:val="00ED3574"/>
    <w:rsid w:val="00ED5071"/>
    <w:rsid w:val="00ED655A"/>
    <w:rsid w:val="00ED7D08"/>
    <w:rsid w:val="00EE0568"/>
    <w:rsid w:val="00EE06D5"/>
    <w:rsid w:val="00EE6CF7"/>
    <w:rsid w:val="00EF13D8"/>
    <w:rsid w:val="00EF59D9"/>
    <w:rsid w:val="00EF6476"/>
    <w:rsid w:val="00F00109"/>
    <w:rsid w:val="00F01DB8"/>
    <w:rsid w:val="00F030D4"/>
    <w:rsid w:val="00F118BE"/>
    <w:rsid w:val="00F132D9"/>
    <w:rsid w:val="00F1588C"/>
    <w:rsid w:val="00F31738"/>
    <w:rsid w:val="00F32ABC"/>
    <w:rsid w:val="00F33807"/>
    <w:rsid w:val="00F36B3F"/>
    <w:rsid w:val="00F40881"/>
    <w:rsid w:val="00F45B33"/>
    <w:rsid w:val="00F523D9"/>
    <w:rsid w:val="00F6100D"/>
    <w:rsid w:val="00F65100"/>
    <w:rsid w:val="00F65E69"/>
    <w:rsid w:val="00F66A31"/>
    <w:rsid w:val="00F71A80"/>
    <w:rsid w:val="00F71DCB"/>
    <w:rsid w:val="00F72435"/>
    <w:rsid w:val="00F72A46"/>
    <w:rsid w:val="00F773E1"/>
    <w:rsid w:val="00F87ADD"/>
    <w:rsid w:val="00F9533C"/>
    <w:rsid w:val="00FA08B5"/>
    <w:rsid w:val="00FA0FB2"/>
    <w:rsid w:val="00FA37EC"/>
    <w:rsid w:val="00FA4FC6"/>
    <w:rsid w:val="00FB2AF8"/>
    <w:rsid w:val="00FC325A"/>
    <w:rsid w:val="00FC3521"/>
    <w:rsid w:val="00FC4231"/>
    <w:rsid w:val="00FD24BB"/>
    <w:rsid w:val="00FD4366"/>
    <w:rsid w:val="00FD5F0C"/>
    <w:rsid w:val="00FE7498"/>
    <w:rsid w:val="00FF1C48"/>
    <w:rsid w:val="00FF384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0B74C041-6780-4969-8073-64194E2B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16EF"/>
    <w:rPr>
      <w:sz w:val="24"/>
    </w:rPr>
  </w:style>
  <w:style w:type="paragraph" w:styleId="Titolo1">
    <w:name w:val="heading 1"/>
    <w:basedOn w:val="Normale"/>
    <w:next w:val="Normale"/>
    <w:qFormat/>
    <w:rsid w:val="000B16E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B16EF"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rsid w:val="000B16EF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0B16EF"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0B16EF"/>
    <w:pPr>
      <w:spacing w:before="240" w:after="60" w:line="360" w:lineRule="auto"/>
      <w:ind w:left="3540" w:hanging="708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0B16EF"/>
    <w:pPr>
      <w:keepNext/>
      <w:tabs>
        <w:tab w:val="left" w:pos="993"/>
        <w:tab w:val="num" w:pos="1418"/>
      </w:tabs>
      <w:outlineLvl w:val="5"/>
    </w:pPr>
    <w:rPr>
      <w:i/>
      <w:iCs/>
      <w:snapToGrid w:val="0"/>
    </w:rPr>
  </w:style>
  <w:style w:type="paragraph" w:styleId="Titolo7">
    <w:name w:val="heading 7"/>
    <w:basedOn w:val="Normale"/>
    <w:next w:val="Normale"/>
    <w:qFormat/>
    <w:rsid w:val="000B16EF"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0B16EF"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0B16EF"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B16EF"/>
    <w:pPr>
      <w:jc w:val="both"/>
    </w:pPr>
    <w:rPr>
      <w:rFonts w:ascii="Courier New" w:hAnsi="Courier New"/>
      <w:sz w:val="20"/>
    </w:rPr>
  </w:style>
  <w:style w:type="paragraph" w:styleId="Corpodeltesto3">
    <w:name w:val="Body Text 3"/>
    <w:basedOn w:val="Normale"/>
    <w:rsid w:val="000B16EF"/>
    <w:pPr>
      <w:tabs>
        <w:tab w:val="left" w:pos="4395"/>
      </w:tabs>
      <w:spacing w:line="360" w:lineRule="atLeast"/>
      <w:jc w:val="both"/>
    </w:pPr>
  </w:style>
  <w:style w:type="paragraph" w:styleId="Rientrocorpodeltesto2">
    <w:name w:val="Body Text Indent 2"/>
    <w:basedOn w:val="Normale"/>
    <w:rsid w:val="000B16EF"/>
    <w:pPr>
      <w:ind w:firstLine="567"/>
      <w:jc w:val="both"/>
    </w:pPr>
  </w:style>
  <w:style w:type="paragraph" w:customStyle="1" w:styleId="Corpodeltesto1">
    <w:name w:val="Corpo del testo1"/>
    <w:basedOn w:val="Normale"/>
    <w:rsid w:val="000B16EF"/>
    <w:pPr>
      <w:jc w:val="both"/>
    </w:pPr>
    <w:rPr>
      <w:rFonts w:ascii="Arial" w:hAnsi="Arial"/>
    </w:rPr>
  </w:style>
  <w:style w:type="paragraph" w:customStyle="1" w:styleId="Margine">
    <w:name w:val="Margine"/>
    <w:basedOn w:val="Normale"/>
    <w:rsid w:val="000B16EF"/>
    <w:pPr>
      <w:jc w:val="both"/>
    </w:pPr>
    <w:rPr>
      <w:rFonts w:ascii="Tms Rmn" w:hAnsi="Tms Rmn"/>
    </w:rPr>
  </w:style>
  <w:style w:type="paragraph" w:styleId="Rientrocorpodeltesto">
    <w:name w:val="Body Text Indent"/>
    <w:basedOn w:val="Normale"/>
    <w:rsid w:val="000B16EF"/>
    <w:pPr>
      <w:jc w:val="both"/>
    </w:pPr>
    <w:rPr>
      <w:b/>
    </w:rPr>
  </w:style>
  <w:style w:type="paragraph" w:styleId="Titolo">
    <w:name w:val="Title"/>
    <w:basedOn w:val="Normale"/>
    <w:qFormat/>
    <w:rsid w:val="000B16EF"/>
    <w:pPr>
      <w:jc w:val="center"/>
    </w:pPr>
    <w:rPr>
      <w:b/>
      <w:sz w:val="28"/>
    </w:rPr>
  </w:style>
  <w:style w:type="paragraph" w:styleId="Rientrocorpodeltesto3">
    <w:name w:val="Body Text Indent 3"/>
    <w:basedOn w:val="Normale"/>
    <w:rsid w:val="000B16EF"/>
    <w:pPr>
      <w:spacing w:after="120"/>
      <w:ind w:firstLine="284"/>
      <w:jc w:val="both"/>
    </w:pPr>
  </w:style>
  <w:style w:type="paragraph" w:styleId="Corpodeltesto2">
    <w:name w:val="Body Text 2"/>
    <w:basedOn w:val="Normale"/>
    <w:rsid w:val="000B16EF"/>
    <w:pPr>
      <w:jc w:val="both"/>
    </w:pPr>
    <w:rPr>
      <w:i/>
      <w:iCs/>
      <w:color w:val="0000FF"/>
    </w:rPr>
  </w:style>
  <w:style w:type="paragraph" w:styleId="Pidipagina">
    <w:name w:val="footer"/>
    <w:basedOn w:val="Normale"/>
    <w:rsid w:val="000B16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16EF"/>
  </w:style>
  <w:style w:type="paragraph" w:styleId="Intestazione">
    <w:name w:val="header"/>
    <w:basedOn w:val="Normale"/>
    <w:rsid w:val="000B16E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B16EF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semiHidden/>
    <w:rsid w:val="000B16EF"/>
    <w:rPr>
      <w:sz w:val="20"/>
    </w:rPr>
  </w:style>
  <w:style w:type="character" w:styleId="Rimandonotadichiusura">
    <w:name w:val="endnote reference"/>
    <w:semiHidden/>
    <w:rsid w:val="000B16EF"/>
    <w:rPr>
      <w:vertAlign w:val="superscript"/>
    </w:rPr>
  </w:style>
  <w:style w:type="character" w:styleId="Collegamentoipertestuale">
    <w:name w:val="Hyperlink"/>
    <w:rsid w:val="000B16EF"/>
    <w:rPr>
      <w:color w:val="0000FF"/>
      <w:u w:val="single"/>
    </w:rPr>
  </w:style>
  <w:style w:type="paragraph" w:styleId="PreformattatoHTML">
    <w:name w:val="HTML Preformatted"/>
    <w:basedOn w:val="Normale"/>
    <w:rsid w:val="000B1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sid w:val="000B16EF"/>
    <w:rPr>
      <w:sz w:val="20"/>
    </w:rPr>
  </w:style>
  <w:style w:type="character" w:styleId="Rimandonotaapidipagina">
    <w:name w:val="footnote reference"/>
    <w:semiHidden/>
    <w:rsid w:val="000B16EF"/>
    <w:rPr>
      <w:vertAlign w:val="superscript"/>
    </w:rPr>
  </w:style>
  <w:style w:type="paragraph" w:styleId="Mappadocumento">
    <w:name w:val="Document Map"/>
    <w:basedOn w:val="Normale"/>
    <w:semiHidden/>
    <w:rsid w:val="00D87045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0B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C4AC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95157"/>
    <w:rPr>
      <w:sz w:val="16"/>
      <w:szCs w:val="16"/>
    </w:rPr>
  </w:style>
  <w:style w:type="paragraph" w:styleId="Testocommento">
    <w:name w:val="annotation text"/>
    <w:basedOn w:val="Normale"/>
    <w:semiHidden/>
    <w:rsid w:val="000951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5157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</w:rPr>
  </w:style>
  <w:style w:type="paragraph" w:styleId="Paragrafoelenco">
    <w:name w:val="List Paragraph"/>
    <w:basedOn w:val="Normale"/>
    <w:uiPriority w:val="34"/>
    <w:qFormat/>
    <w:rsid w:val="0071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2A636F"/>
    <w:rPr>
      <w:b/>
      <w:bCs/>
      <w:sz w:val="24"/>
    </w:rPr>
  </w:style>
  <w:style w:type="character" w:styleId="Enfasigrassetto">
    <w:name w:val="Strong"/>
    <w:uiPriority w:val="22"/>
    <w:qFormat/>
    <w:rsid w:val="000D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CB26-7FE5-4107-BFC2-E43A2FB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Pinto Lucia</cp:lastModifiedBy>
  <cp:revision>4</cp:revision>
  <cp:lastPrinted>2016-12-23T12:07:00Z</cp:lastPrinted>
  <dcterms:created xsi:type="dcterms:W3CDTF">2017-06-26T08:52:00Z</dcterms:created>
  <dcterms:modified xsi:type="dcterms:W3CDTF">2017-06-28T07:41:00Z</dcterms:modified>
</cp:coreProperties>
</file>